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F9" w:rsidRDefault="00C75CF9" w:rsidP="00C75CF9">
      <w:pPr>
        <w:pStyle w:val="2"/>
        <w:numPr>
          <w:ilvl w:val="0"/>
          <w:numId w:val="0"/>
        </w:numPr>
        <w:spacing w:beforeLines="50" w:before="156" w:after="0" w:line="360" w:lineRule="auto"/>
        <w:jc w:val="center"/>
        <w:rPr>
          <w:rFonts w:ascii="Times New Roman" w:eastAsia="宋体" w:hAnsi="Times New Roman" w:hint="eastAsia"/>
          <w:kern w:val="44"/>
          <w:sz w:val="44"/>
          <w:szCs w:val="44"/>
        </w:rPr>
      </w:pPr>
      <w:bookmarkStart w:id="0" w:name="_Toc311319817"/>
      <w:bookmarkStart w:id="1" w:name="_Toc435170770"/>
      <w:r w:rsidRPr="00C75CF9">
        <w:rPr>
          <w:rFonts w:ascii="Times New Roman" w:eastAsia="宋体" w:hAnsi="Times New Roman" w:hint="eastAsia"/>
          <w:kern w:val="44"/>
          <w:sz w:val="44"/>
          <w:szCs w:val="44"/>
        </w:rPr>
        <w:t>个人申报操作指南</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bookmarkStart w:id="2" w:name="_GoBack"/>
      <w:bookmarkEnd w:id="2"/>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260B5B" w:rsidP="003A7DE1">
      <w:pPr>
        <w:widowControl/>
        <w:jc w:val="left"/>
        <w:rPr>
          <w:color w:val="333333"/>
          <w:sz w:val="24"/>
          <w:shd w:val="clear" w:color="auto" w:fill="FFFFFF"/>
        </w:rPr>
      </w:pPr>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77" w:rsidRDefault="00CC5877" w:rsidP="009F1034">
      <w:r>
        <w:separator/>
      </w:r>
    </w:p>
  </w:endnote>
  <w:endnote w:type="continuationSeparator" w:id="0">
    <w:p w:rsidR="00CC5877" w:rsidRDefault="00CC5877"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77" w:rsidRDefault="00CC5877" w:rsidP="009F1034">
      <w:r>
        <w:separator/>
      </w:r>
    </w:p>
  </w:footnote>
  <w:footnote w:type="continuationSeparator" w:id="0">
    <w:p w:rsidR="00CC5877" w:rsidRDefault="00CC5877"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22AE"/>
    <w:rsid w:val="00136261"/>
    <w:rsid w:val="00146ECA"/>
    <w:rsid w:val="001604B8"/>
    <w:rsid w:val="00171600"/>
    <w:rsid w:val="00171C0E"/>
    <w:rsid w:val="00173C30"/>
    <w:rsid w:val="001954BF"/>
    <w:rsid w:val="001B2325"/>
    <w:rsid w:val="001C331A"/>
    <w:rsid w:val="001E313C"/>
    <w:rsid w:val="001E396C"/>
    <w:rsid w:val="001E608D"/>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669AA"/>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588A"/>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75CF9"/>
    <w:rsid w:val="00C82672"/>
    <w:rsid w:val="00C9274F"/>
    <w:rsid w:val="00C93784"/>
    <w:rsid w:val="00C94CE7"/>
    <w:rsid w:val="00CA7710"/>
    <w:rsid w:val="00CB3E59"/>
    <w:rsid w:val="00CB6262"/>
    <w:rsid w:val="00CC01B0"/>
    <w:rsid w:val="00CC5877"/>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27EC"/>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9467-B51E-4D29-BC51-1D55F2D6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istrator</cp:lastModifiedBy>
  <cp:revision>97</cp:revision>
  <cp:lastPrinted>2019-04-18T02:12:00Z</cp:lastPrinted>
  <dcterms:created xsi:type="dcterms:W3CDTF">2019-03-28T08:55:00Z</dcterms:created>
  <dcterms:modified xsi:type="dcterms:W3CDTF">2019-04-19T03:20:00Z</dcterms:modified>
</cp:coreProperties>
</file>